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31" w:rsidRDefault="00CE763F" w:rsidP="00DE5F62">
      <w:r>
        <w:rPr>
          <w:noProof/>
        </w:rPr>
        <w:drawing>
          <wp:anchor distT="0" distB="0" distL="114300" distR="114300" simplePos="0" relativeHeight="251667456" behindDoc="0" locked="0" layoutInCell="1" allowOverlap="1" wp14:anchorId="0591B7DF" wp14:editId="4247952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81225" cy="198577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tesan1mih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83" cy="199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F316995" wp14:editId="35AC5B5C">
            <wp:simplePos x="0" y="0"/>
            <wp:positionH relativeFrom="page">
              <wp:posOffset>-8772525</wp:posOffset>
            </wp:positionH>
            <wp:positionV relativeFrom="paragraph">
              <wp:posOffset>-2798445</wp:posOffset>
            </wp:positionV>
            <wp:extent cx="20716875" cy="1511363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esan1mihon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875" cy="151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231" w:rsidRPr="00AC4231" w:rsidRDefault="00CE763F" w:rsidP="00AC42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1B3A1" wp14:editId="1B74D79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4438650" cy="70344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F62" w:rsidRPr="00445C6E" w:rsidRDefault="00DE5F62" w:rsidP="00DE5F6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6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チュー</w:t>
                            </w:r>
                            <w:r w:rsidRPr="00445C6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B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8.3pt;margin-top:4.65pt;width:349.5pt;height:55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" filled="f" stroked="f">
                <v:textbox style="mso-fit-shape-to-text:t" inset="5.85pt,.7pt,5.85pt,.7pt">
                  <w:txbxContent>
                    <w:p w:rsidR="00DE5F62" w:rsidRPr="00445C6E" w:rsidRDefault="00DE5F62" w:rsidP="00DE5F6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C6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チュー</w:t>
                      </w:r>
                      <w:r w:rsidRPr="00445C6E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31" w:rsidRPr="00AC4231" w:rsidRDefault="00AC4231" w:rsidP="00AC4231"/>
    <w:p w:rsidR="00AC4231" w:rsidRPr="00AC4231" w:rsidRDefault="00AC4231" w:rsidP="00AC4231"/>
    <w:p w:rsidR="00AC4231" w:rsidRPr="00AC4231" w:rsidRDefault="00CE763F" w:rsidP="00AC42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DF6AD" wp14:editId="7B7D2DE6">
                <wp:simplePos x="0" y="0"/>
                <wp:positionH relativeFrom="column">
                  <wp:posOffset>3627120</wp:posOffset>
                </wp:positionH>
                <wp:positionV relativeFrom="paragraph">
                  <wp:posOffset>11430</wp:posOffset>
                </wp:positionV>
                <wp:extent cx="1771650" cy="1076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F62" w:rsidRPr="00445C6E" w:rsidRDefault="00DE5F62" w:rsidP="00DE5F6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6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F6AD" id="テキスト ボックス 3" o:spid="_x0000_s1027" type="#_x0000_t202" style="position:absolute;left:0;text-align:left;margin-left:285.6pt;margin-top:.9pt;width:139.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" filled="f" stroked="f">
                <v:textbox inset="5.85pt,.7pt,5.85pt,.7pt">
                  <w:txbxContent>
                    <w:p w:rsidR="00DE5F62" w:rsidRPr="00445C6E" w:rsidRDefault="00DE5F62" w:rsidP="00DE5F6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C6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</w:t>
                      </w:r>
                    </w:p>
                  </w:txbxContent>
                </v:textbox>
              </v:shape>
            </w:pict>
          </mc:Fallback>
        </mc:AlternateContent>
      </w:r>
    </w:p>
    <w:p w:rsidR="00AC4231" w:rsidRPr="00AC4231" w:rsidRDefault="00AC4231" w:rsidP="00AC4231"/>
    <w:p w:rsidR="00AC4231" w:rsidRPr="00AC4231" w:rsidRDefault="00AC4231" w:rsidP="00AC4231"/>
    <w:p w:rsidR="00AC4231" w:rsidRPr="00AC4231" w:rsidRDefault="00AC4231" w:rsidP="00AC4231"/>
    <w:p w:rsidR="00AC4231" w:rsidRPr="00AC4231" w:rsidRDefault="00AC4231" w:rsidP="00AC4231"/>
    <w:p w:rsidR="00654913" w:rsidRDefault="00654913" w:rsidP="00AC4231">
      <w:pPr>
        <w:tabs>
          <w:tab w:val="left" w:pos="1140"/>
        </w:tabs>
      </w:pPr>
    </w:p>
    <w:p w:rsidR="00654913" w:rsidRDefault="00654913" w:rsidP="00AC4231">
      <w:pPr>
        <w:tabs>
          <w:tab w:val="left" w:pos="1140"/>
        </w:tabs>
      </w:pPr>
    </w:p>
    <w:p w:rsidR="00654913" w:rsidRDefault="00654913" w:rsidP="00AC4231">
      <w:pPr>
        <w:tabs>
          <w:tab w:val="left" w:pos="1140"/>
        </w:tabs>
      </w:pPr>
    </w:p>
    <w:p w:rsidR="00654913" w:rsidRPr="00445C6E" w:rsidRDefault="00654913" w:rsidP="00AC4231">
      <w:pPr>
        <w:tabs>
          <w:tab w:val="left" w:pos="1140"/>
        </w:tabs>
        <w:rPr>
          <w:rFonts w:ascii="HG創英角ｺﾞｼｯｸUB" w:eastAsia="HG創英角ｺﾞｼｯｸUB" w:hAnsi="HG創英角ｺﾞｼｯｸUB"/>
          <w:b/>
          <w:color w:val="FF0000"/>
          <w:sz w:val="40"/>
          <w:szCs w:val="40"/>
        </w:rPr>
      </w:pPr>
      <w:r w:rsidRPr="00445C6E">
        <w:rPr>
          <w:rFonts w:ascii="HG創英角ｺﾞｼｯｸUB" w:eastAsia="HG創英角ｺﾞｼｯｸUB" w:hAnsi="HG創英角ｺﾞｼｯｸUB" w:hint="eastAsia"/>
          <w:b/>
          <w:color w:val="FF0000"/>
          <w:sz w:val="40"/>
          <w:szCs w:val="40"/>
        </w:rPr>
        <w:t>スタチューとは？？</w:t>
      </w:r>
    </w:p>
    <w:p w:rsidR="00654913" w:rsidRPr="00CE763F" w:rsidRDefault="001656CC" w:rsidP="00AC4231">
      <w:pPr>
        <w:tabs>
          <w:tab w:val="left" w:pos="1140"/>
        </w:tabs>
        <w:rPr>
          <w:b/>
          <w:color w:val="0D0D0D" w:themeColor="text1" w:themeTint="F2"/>
        </w:rPr>
      </w:pPr>
      <w:r w:rsidRPr="00CE763F">
        <w:rPr>
          <w:rFonts w:hint="eastAsia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265139" wp14:editId="6F06BD9D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594610" cy="3077845"/>
            <wp:effectExtent l="533400" t="419100" r="510540" b="408305"/>
            <wp:wrapThrough wrapText="bothSides">
              <wp:wrapPolygon edited="0">
                <wp:start x="-423" y="53"/>
                <wp:lineTo x="-1506" y="627"/>
                <wp:lineTo x="-432" y="2565"/>
                <wp:lineTo x="-1438" y="2961"/>
                <wp:lineTo x="-364" y="4899"/>
                <wp:lineTo x="-1370" y="5295"/>
                <wp:lineTo x="-296" y="7233"/>
                <wp:lineTo x="-1445" y="7685"/>
                <wp:lineTo x="-372" y="9624"/>
                <wp:lineTo x="-1377" y="10020"/>
                <wp:lineTo x="-304" y="11958"/>
                <wp:lineTo x="-1453" y="12410"/>
                <wp:lineTo x="-379" y="14348"/>
                <wp:lineTo x="-1385" y="14744"/>
                <wp:lineTo x="-311" y="16682"/>
                <wp:lineTo x="-1461" y="17135"/>
                <wp:lineTo x="-387" y="19073"/>
                <wp:lineTo x="-1249" y="19413"/>
                <wp:lineTo x="-108" y="21472"/>
                <wp:lineTo x="4778" y="21761"/>
                <wp:lineTo x="21027" y="21708"/>
                <wp:lineTo x="21746" y="21425"/>
                <wp:lineTo x="21757" y="911"/>
                <wp:lineTo x="18738" y="-114"/>
                <wp:lineTo x="18134" y="-1204"/>
                <wp:lineTo x="15155" y="-1211"/>
                <wp:lineTo x="12856" y="-306"/>
                <wp:lineTo x="11782" y="-2244"/>
                <wp:lineTo x="6753" y="-264"/>
                <wp:lineTo x="5679" y="-2202"/>
                <wp:lineTo x="439" y="-287"/>
                <wp:lineTo x="-423" y="53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2143">
                      <a:off x="0" y="0"/>
                      <a:ext cx="25946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913" w:rsidRPr="00CE763F" w:rsidRDefault="00654913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彫像の真似をして、じっと動かないのが基本です。</w:t>
      </w:r>
    </w:p>
    <w:p w:rsidR="001656CC" w:rsidRPr="00CE763F" w:rsidRDefault="00654913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お客さんは異変に気づきます。</w:t>
      </w: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何だろうと近づいてきます。</w:t>
      </w: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B12813" w:rsidRPr="00CE763F" w:rsidRDefault="00B12813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すると・・・</w:t>
      </w: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突然動きだし、お客さんを驚かします。</w:t>
      </w: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1656CC" w:rsidRPr="00CE763F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日常にちょっとしたハプニングを</w:t>
      </w:r>
    </w:p>
    <w:p w:rsidR="00310900" w:rsidRDefault="001656CC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color w:val="0D0D0D" w:themeColor="text1" w:themeTint="F2"/>
          <w:sz w:val="24"/>
          <w:szCs w:val="24"/>
        </w:rPr>
        <w:t>お届けいたします。</w:t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1F09F3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E46551" wp14:editId="5D0FA57F">
            <wp:simplePos x="0" y="0"/>
            <wp:positionH relativeFrom="margin">
              <wp:posOffset>1955165</wp:posOffset>
            </wp:positionH>
            <wp:positionV relativeFrom="paragraph">
              <wp:posOffset>100965</wp:posOffset>
            </wp:positionV>
            <wp:extent cx="1749192" cy="1749192"/>
            <wp:effectExtent l="228600" t="228600" r="213360" b="2324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50279352985813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4773">
                      <a:off x="0" y="0"/>
                      <a:ext cx="1749192" cy="174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1F09F3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 w:rsidRPr="00CE763F">
        <w:rPr>
          <w:rFonts w:hint="eastAsia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1E745F" wp14:editId="3F6317A9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686050" cy="1790654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322880809948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445C6E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　　　　　　　　　　　　　　</w:t>
      </w:r>
      <w:r w:rsidR="00310900">
        <w:rPr>
          <w:rFonts w:hint="eastAsia"/>
          <w:b/>
          <w:color w:val="0D0D0D" w:themeColor="text1" w:themeTint="F2"/>
          <w:sz w:val="24"/>
          <w:szCs w:val="24"/>
        </w:rPr>
        <w:t xml:space="preserve">　時には傘をさしたり・・・</w:t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　　　　　　　　　　　　　　　時には握手をしたり・・・</w:t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　　　　　　　　　　　　　　　時には見つめたり・・・　</w:t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　　　　　　　　　　　　　　　時には動き出し、店内で買い物したり・・・</w:t>
      </w:r>
    </w:p>
    <w:p w:rsidR="00310900" w:rsidRDefault="00310900" w:rsidP="00AC4231">
      <w:pPr>
        <w:tabs>
          <w:tab w:val="left" w:pos="1140"/>
        </w:tabs>
        <w:rPr>
          <w:b/>
          <w:color w:val="0D0D0D" w:themeColor="text1" w:themeTint="F2"/>
          <w:sz w:val="24"/>
          <w:szCs w:val="24"/>
        </w:rPr>
      </w:pPr>
    </w:p>
    <w:p w:rsidR="00310900" w:rsidRDefault="00310900" w:rsidP="00310900">
      <w:pPr>
        <w:tabs>
          <w:tab w:val="left" w:pos="1140"/>
        </w:tabs>
        <w:jc w:val="righ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遠くから見て楽しんでもよし、勇気を持って近づいて楽しむもよし</w:t>
      </w:r>
    </w:p>
    <w:p w:rsidR="00107E14" w:rsidRDefault="00310900" w:rsidP="00107E14">
      <w:pPr>
        <w:tabs>
          <w:tab w:val="left" w:pos="1140"/>
        </w:tabs>
        <w:jc w:val="righ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1</w:t>
      </w:r>
      <w:r>
        <w:rPr>
          <w:rFonts w:hint="eastAsia"/>
          <w:b/>
          <w:color w:val="0D0D0D" w:themeColor="text1" w:themeTint="F2"/>
          <w:sz w:val="24"/>
          <w:szCs w:val="24"/>
        </w:rPr>
        <w:t>体配置はいかがでしょう？？</w:t>
      </w:r>
    </w:p>
    <w:p w:rsidR="00E1483F" w:rsidRDefault="008D1C67" w:rsidP="00E1483F">
      <w:pPr>
        <w:tabs>
          <w:tab w:val="left" w:pos="1140"/>
        </w:tabs>
        <w:jc w:val="left"/>
        <w:rPr>
          <w:rFonts w:ascii="HG創英角ｺﾞｼｯｸUB" w:eastAsia="HG創英角ｺﾞｼｯｸUB" w:hAnsi="HG創英角ｺﾞｼｯｸUB"/>
          <w:b/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26DE92A" wp14:editId="2D96DEC7">
            <wp:simplePos x="0" y="0"/>
            <wp:positionH relativeFrom="column">
              <wp:posOffset>4163695</wp:posOffset>
            </wp:positionH>
            <wp:positionV relativeFrom="paragraph">
              <wp:posOffset>184785</wp:posOffset>
            </wp:positionV>
            <wp:extent cx="1425906" cy="2556070"/>
            <wp:effectExtent l="381000" t="171450" r="384175" b="1682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748551_584696528323070_613511636_n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1422">
                      <a:off x="0" y="0"/>
                      <a:ext cx="1425906" cy="255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FED4F10" wp14:editId="1DFED954">
            <wp:simplePos x="0" y="0"/>
            <wp:positionH relativeFrom="page">
              <wp:posOffset>-8869680</wp:posOffset>
            </wp:positionH>
            <wp:positionV relativeFrom="paragraph">
              <wp:posOffset>-1943100</wp:posOffset>
            </wp:positionV>
            <wp:extent cx="20716875" cy="1511363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esan1mihon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875" cy="151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83F" w:rsidRPr="00E1483F">
        <w:rPr>
          <w:rFonts w:ascii="HG創英角ｺﾞｼｯｸUB" w:eastAsia="HG創英角ｺﾞｼｯｸUB" w:hAnsi="HG創英角ｺﾞｼｯｸUB" w:hint="eastAsia"/>
          <w:b/>
          <w:color w:val="0D0D0D" w:themeColor="text1" w:themeTint="F2"/>
          <w:sz w:val="40"/>
          <w:szCs w:val="40"/>
        </w:rPr>
        <w:t>パフォーマンス例</w:t>
      </w:r>
    </w:p>
    <w:p w:rsidR="00E1483F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・</w:t>
      </w:r>
      <w:r w:rsidR="00E1483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会場入り口でのお出迎え、見送り。</w:t>
      </w:r>
    </w:p>
    <w:p w:rsidR="00E1483F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・</w:t>
      </w:r>
      <w:r w:rsidR="00E1483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イベント会場内での突然の配置によるサプライズ。</w:t>
      </w:r>
    </w:p>
    <w:p w:rsidR="00E1483F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・</w:t>
      </w:r>
      <w:r w:rsidR="00E1483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ショッピングモール</w:t>
      </w:r>
      <w:r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等にて、マネキンとまぜての配置。</w:t>
      </w:r>
    </w:p>
    <w:p w:rsidR="008D1C67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・フロアの回遊。</w:t>
      </w:r>
    </w:p>
    <w:p w:rsidR="008D1C67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</w:p>
    <w:p w:rsidR="008D1C67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</w:p>
    <w:p w:rsidR="008D1C67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</w:p>
    <w:p w:rsidR="008D1C67" w:rsidRPr="00E1483F" w:rsidRDefault="008D1C67" w:rsidP="00E1483F">
      <w:pPr>
        <w:tabs>
          <w:tab w:val="left" w:pos="1140"/>
        </w:tabs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</w:p>
    <w:p w:rsidR="00E1483F" w:rsidRDefault="00E1483F" w:rsidP="00E1483F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</w:p>
    <w:p w:rsidR="00107E14" w:rsidRPr="00E1483F" w:rsidRDefault="00107E14" w:rsidP="00107E14">
      <w:pPr>
        <w:tabs>
          <w:tab w:val="left" w:pos="1140"/>
        </w:tabs>
        <w:jc w:val="left"/>
        <w:rPr>
          <w:rFonts w:ascii="HG創英角ｺﾞｼｯｸUB" w:eastAsia="HG創英角ｺﾞｼｯｸUB" w:hAnsi="HG創英角ｺﾞｼｯｸUB"/>
          <w:b/>
          <w:color w:val="FF0000"/>
          <w:sz w:val="40"/>
          <w:szCs w:val="40"/>
        </w:rPr>
      </w:pPr>
      <w:r w:rsidRPr="00E1483F">
        <w:rPr>
          <w:rFonts w:ascii="HG創英角ｺﾞｼｯｸUB" w:eastAsia="HG創英角ｺﾞｼｯｸUB" w:hAnsi="HG創英角ｺﾞｼｯｸUB" w:hint="eastAsia"/>
          <w:b/>
          <w:color w:val="FF0000"/>
          <w:sz w:val="40"/>
          <w:szCs w:val="40"/>
        </w:rPr>
        <w:t>経歴</w:t>
      </w:r>
    </w:p>
    <w:p w:rsidR="00A67891" w:rsidRDefault="00A67891" w:rsidP="00107E14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2012</w:t>
      </w:r>
      <w:r>
        <w:rPr>
          <w:rFonts w:hint="eastAsia"/>
          <w:b/>
          <w:color w:val="0D0D0D" w:themeColor="text1" w:themeTint="F2"/>
          <w:sz w:val="24"/>
          <w:szCs w:val="24"/>
        </w:rPr>
        <w:t>年、静岡県での最大の大道芸フェスティバル、大道芸ワールドカップ</w:t>
      </w:r>
      <w:r>
        <w:rPr>
          <w:rFonts w:hint="eastAsia"/>
          <w:b/>
          <w:color w:val="0D0D0D" w:themeColor="text1" w:themeTint="F2"/>
          <w:sz w:val="24"/>
          <w:szCs w:val="24"/>
        </w:rPr>
        <w:t>IN</w:t>
      </w:r>
      <w:r>
        <w:rPr>
          <w:rFonts w:hint="eastAsia"/>
          <w:b/>
          <w:color w:val="0D0D0D" w:themeColor="text1" w:themeTint="F2"/>
          <w:sz w:val="24"/>
          <w:szCs w:val="24"/>
        </w:rPr>
        <w:t>静岡</w:t>
      </w:r>
      <w:r>
        <w:rPr>
          <w:rFonts w:hint="eastAsia"/>
          <w:b/>
          <w:color w:val="0D0D0D" w:themeColor="text1" w:themeTint="F2"/>
          <w:sz w:val="24"/>
          <w:szCs w:val="24"/>
        </w:rPr>
        <w:t>OFF</w:t>
      </w:r>
      <w:r>
        <w:rPr>
          <w:rFonts w:hint="eastAsia"/>
          <w:b/>
          <w:color w:val="0D0D0D" w:themeColor="text1" w:themeTint="F2"/>
          <w:sz w:val="24"/>
          <w:szCs w:val="24"/>
        </w:rPr>
        <w:t>部門出場</w:t>
      </w:r>
    </w:p>
    <w:p w:rsidR="00A67891" w:rsidRDefault="00A67891" w:rsidP="00107E14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</w:t>
      </w:r>
      <w:r>
        <w:rPr>
          <w:rFonts w:hint="eastAsia"/>
          <w:b/>
          <w:color w:val="0D0D0D" w:themeColor="text1" w:themeTint="F2"/>
          <w:sz w:val="24"/>
          <w:szCs w:val="24"/>
        </w:rPr>
        <w:t>2014</w:t>
      </w:r>
      <w:r>
        <w:rPr>
          <w:rFonts w:hint="eastAsia"/>
          <w:b/>
          <w:color w:val="0D0D0D" w:themeColor="text1" w:themeTint="F2"/>
          <w:sz w:val="24"/>
          <w:szCs w:val="24"/>
        </w:rPr>
        <w:t>年まで</w:t>
      </w:r>
      <w:r>
        <w:rPr>
          <w:rFonts w:hint="eastAsia"/>
          <w:b/>
          <w:color w:val="0D0D0D" w:themeColor="text1" w:themeTint="F2"/>
          <w:sz w:val="24"/>
          <w:szCs w:val="24"/>
        </w:rPr>
        <w:t>3</w:t>
      </w:r>
      <w:r>
        <w:rPr>
          <w:rFonts w:hint="eastAsia"/>
          <w:b/>
          <w:color w:val="0D0D0D" w:themeColor="text1" w:themeTint="F2"/>
          <w:sz w:val="24"/>
          <w:szCs w:val="24"/>
        </w:rPr>
        <w:t>年連続で</w:t>
      </w:r>
      <w:r w:rsidR="00E1483F">
        <w:rPr>
          <w:rFonts w:hint="eastAsia"/>
          <w:b/>
          <w:color w:val="0D0D0D" w:themeColor="text1" w:themeTint="F2"/>
          <w:sz w:val="24"/>
          <w:szCs w:val="24"/>
        </w:rPr>
        <w:t>出場</w:t>
      </w:r>
      <w:r>
        <w:rPr>
          <w:rFonts w:hint="eastAsia"/>
          <w:b/>
          <w:color w:val="0D0D0D" w:themeColor="text1" w:themeTint="F2"/>
          <w:sz w:val="24"/>
          <w:szCs w:val="24"/>
        </w:rPr>
        <w:t>。</w:t>
      </w:r>
    </w:p>
    <w:p w:rsidR="00A67891" w:rsidRDefault="00A67891" w:rsidP="00107E14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2013</w:t>
      </w:r>
      <w:r>
        <w:rPr>
          <w:rFonts w:hint="eastAsia"/>
          <w:b/>
          <w:color w:val="0D0D0D" w:themeColor="text1" w:themeTint="F2"/>
          <w:sz w:val="24"/>
          <w:szCs w:val="24"/>
        </w:rPr>
        <w:t>年、茨木県宇都宮市、うつのみや大道芸フェスティバルにおいて初のスタチューとして出場。</w:t>
      </w:r>
    </w:p>
    <w:p w:rsidR="00A67891" w:rsidRDefault="00A67891" w:rsidP="00107E14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　　　　　</w:t>
      </w:r>
      <w:r>
        <w:rPr>
          <w:rFonts w:hint="eastAsia"/>
          <w:b/>
          <w:color w:val="0D0D0D" w:themeColor="text1" w:themeTint="F2"/>
          <w:sz w:val="24"/>
          <w:szCs w:val="24"/>
        </w:rPr>
        <w:t>2015</w:t>
      </w:r>
      <w:r>
        <w:rPr>
          <w:rFonts w:hint="eastAsia"/>
          <w:b/>
          <w:color w:val="0D0D0D" w:themeColor="text1" w:themeTint="F2"/>
          <w:sz w:val="24"/>
          <w:szCs w:val="24"/>
        </w:rPr>
        <w:t>年まで</w:t>
      </w:r>
      <w:r>
        <w:rPr>
          <w:rFonts w:hint="eastAsia"/>
          <w:b/>
          <w:color w:val="0D0D0D" w:themeColor="text1" w:themeTint="F2"/>
          <w:sz w:val="24"/>
          <w:szCs w:val="24"/>
        </w:rPr>
        <w:t>3</w:t>
      </w:r>
      <w:r>
        <w:rPr>
          <w:rFonts w:hint="eastAsia"/>
          <w:b/>
          <w:color w:val="0D0D0D" w:themeColor="text1" w:themeTint="F2"/>
          <w:sz w:val="24"/>
          <w:szCs w:val="24"/>
        </w:rPr>
        <w:t>年連続出場</w:t>
      </w:r>
      <w:r w:rsidR="00E1483F">
        <w:rPr>
          <w:rFonts w:hint="eastAsia"/>
          <w:b/>
          <w:color w:val="0D0D0D" w:themeColor="text1" w:themeTint="F2"/>
          <w:sz w:val="24"/>
          <w:szCs w:val="24"/>
        </w:rPr>
        <w:t>。</w:t>
      </w:r>
    </w:p>
    <w:p w:rsidR="00A67891" w:rsidRDefault="00E1483F" w:rsidP="00107E14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2013</w:t>
      </w:r>
      <w:r w:rsidR="00A67891">
        <w:rPr>
          <w:rFonts w:hint="eastAsia"/>
          <w:b/>
          <w:color w:val="0D0D0D" w:themeColor="text1" w:themeTint="F2"/>
          <w:sz w:val="24"/>
          <w:szCs w:val="24"/>
        </w:rPr>
        <w:t>年、広島県福山市、福山大道芸に出場</w:t>
      </w:r>
      <w:r>
        <w:rPr>
          <w:rFonts w:hint="eastAsia"/>
          <w:b/>
          <w:color w:val="0D0D0D" w:themeColor="text1" w:themeTint="F2"/>
          <w:sz w:val="24"/>
          <w:szCs w:val="24"/>
        </w:rPr>
        <w:t>。</w:t>
      </w:r>
      <w:r>
        <w:rPr>
          <w:rFonts w:hint="eastAsia"/>
          <w:b/>
          <w:color w:val="0D0D0D" w:themeColor="text1" w:themeTint="F2"/>
          <w:sz w:val="24"/>
          <w:szCs w:val="24"/>
        </w:rPr>
        <w:t>2015</w:t>
      </w:r>
      <w:r>
        <w:rPr>
          <w:rFonts w:hint="eastAsia"/>
          <w:b/>
          <w:color w:val="0D0D0D" w:themeColor="text1" w:themeTint="F2"/>
          <w:sz w:val="24"/>
          <w:szCs w:val="24"/>
        </w:rPr>
        <w:t>年まで</w:t>
      </w:r>
      <w:r>
        <w:rPr>
          <w:rFonts w:hint="eastAsia"/>
          <w:b/>
          <w:color w:val="0D0D0D" w:themeColor="text1" w:themeTint="F2"/>
          <w:sz w:val="24"/>
          <w:szCs w:val="24"/>
        </w:rPr>
        <w:t>3</w:t>
      </w:r>
      <w:r>
        <w:rPr>
          <w:rFonts w:hint="eastAsia"/>
          <w:b/>
          <w:color w:val="0D0D0D" w:themeColor="text1" w:themeTint="F2"/>
          <w:sz w:val="24"/>
          <w:szCs w:val="24"/>
        </w:rPr>
        <w:t>年連続出場。</w:t>
      </w:r>
    </w:p>
    <w:p w:rsidR="00E1483F" w:rsidRDefault="00A67891" w:rsidP="00A67891">
      <w:pPr>
        <w:tabs>
          <w:tab w:val="left" w:pos="1140"/>
        </w:tabs>
        <w:ind w:left="1205" w:hangingChars="500" w:hanging="1205"/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2014</w:t>
      </w:r>
      <w:r>
        <w:rPr>
          <w:rFonts w:hint="eastAsia"/>
          <w:b/>
          <w:color w:val="0D0D0D" w:themeColor="text1" w:themeTint="F2"/>
          <w:sz w:val="24"/>
          <w:szCs w:val="24"/>
        </w:rPr>
        <w:t>年、北海道札幌市、だい・どん・でんさっぽろパフォーマンスカーニバルにおいて初のスタチューとして出場</w:t>
      </w:r>
      <w:r w:rsidR="00E1483F">
        <w:rPr>
          <w:rFonts w:hint="eastAsia"/>
          <w:b/>
          <w:color w:val="0D0D0D" w:themeColor="text1" w:themeTint="F2"/>
          <w:sz w:val="24"/>
          <w:szCs w:val="24"/>
        </w:rPr>
        <w:t>。</w:t>
      </w:r>
    </w:p>
    <w:p w:rsidR="00E1483F" w:rsidRDefault="00E1483F" w:rsidP="00A67891">
      <w:pPr>
        <w:tabs>
          <w:tab w:val="left" w:pos="1140"/>
        </w:tabs>
        <w:ind w:left="1205" w:hangingChars="500" w:hanging="1205"/>
        <w:jc w:val="left"/>
        <w:rPr>
          <w:b/>
          <w:color w:val="0D0D0D" w:themeColor="text1" w:themeTint="F2"/>
          <w:sz w:val="24"/>
          <w:szCs w:val="24"/>
        </w:rPr>
      </w:pPr>
    </w:p>
    <w:p w:rsidR="008D1C67" w:rsidRDefault="00E1483F" w:rsidP="007532D5">
      <w:pPr>
        <w:tabs>
          <w:tab w:val="left" w:pos="1140"/>
        </w:tabs>
        <w:ind w:leftChars="17" w:left="36" w:firstLineChars="100" w:firstLine="241"/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音楽フェスティバル、結婚式などでの入り口などでのお出迎え、デパート・遊園地でのイベントな</w:t>
      </w:r>
      <w:bookmarkStart w:id="0" w:name="_GoBack"/>
      <w:bookmarkEnd w:id="0"/>
      <w:r>
        <w:rPr>
          <w:rFonts w:hint="eastAsia"/>
          <w:b/>
          <w:color w:val="0D0D0D" w:themeColor="text1" w:themeTint="F2"/>
          <w:sz w:val="24"/>
          <w:szCs w:val="24"/>
        </w:rPr>
        <w:t>ど全国各地で活動中。</w:t>
      </w:r>
    </w:p>
    <w:p w:rsidR="008D1C67" w:rsidRDefault="008D1C67" w:rsidP="008D1C67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</w:p>
    <w:p w:rsidR="008D1C67" w:rsidRDefault="008D1C67" w:rsidP="008D1C67">
      <w:pPr>
        <w:tabs>
          <w:tab w:val="left" w:pos="1140"/>
        </w:tabs>
        <w:jc w:val="left"/>
        <w:rPr>
          <w:b/>
          <w:color w:val="0D0D0D" w:themeColor="text1" w:themeTint="F2"/>
          <w:sz w:val="24"/>
          <w:szCs w:val="24"/>
        </w:rPr>
      </w:pPr>
    </w:p>
    <w:p w:rsidR="008D1C67" w:rsidRPr="008D1C67" w:rsidRDefault="008D1C67" w:rsidP="008D1C67">
      <w:pPr>
        <w:tabs>
          <w:tab w:val="left" w:pos="1140"/>
        </w:tabs>
        <w:ind w:leftChars="17" w:left="36"/>
        <w:jc w:val="right"/>
        <w:rPr>
          <w:b/>
          <w:color w:val="FFFF00"/>
          <w:sz w:val="24"/>
          <w:szCs w:val="24"/>
        </w:rPr>
      </w:pPr>
      <w:r w:rsidRPr="008D1C67">
        <w:rPr>
          <w:rFonts w:hint="eastAsia"/>
          <w:b/>
          <w:color w:val="FFFF00"/>
          <w:sz w:val="24"/>
          <w:szCs w:val="24"/>
        </w:rPr>
        <w:t>動画で確認したい方は</w:t>
      </w:r>
      <w:r w:rsidRPr="008D1C67">
        <w:rPr>
          <w:rFonts w:hint="eastAsia"/>
          <w:b/>
          <w:color w:val="FFFF00"/>
          <w:sz w:val="24"/>
          <w:szCs w:val="24"/>
        </w:rPr>
        <w:t>YOU TUBE</w:t>
      </w:r>
      <w:r w:rsidRPr="008D1C67">
        <w:rPr>
          <w:rFonts w:hint="eastAsia"/>
          <w:b/>
          <w:color w:val="FFFF00"/>
          <w:sz w:val="24"/>
          <w:szCs w:val="24"/>
        </w:rPr>
        <w:t>にて「スタチュー</w:t>
      </w:r>
      <w:r w:rsidRPr="008D1C67">
        <w:rPr>
          <w:rFonts w:hint="eastAsia"/>
          <w:b/>
          <w:color w:val="FFFF00"/>
          <w:sz w:val="24"/>
          <w:szCs w:val="24"/>
        </w:rPr>
        <w:t>POTE</w:t>
      </w:r>
      <w:r w:rsidRPr="008D1C67">
        <w:rPr>
          <w:rFonts w:hint="eastAsia"/>
          <w:b/>
          <w:color w:val="FFFF00"/>
          <w:sz w:val="24"/>
          <w:szCs w:val="24"/>
        </w:rPr>
        <w:t xml:space="preserve">　</w:t>
      </w:r>
      <w:r w:rsidRPr="008D1C67">
        <w:rPr>
          <w:rFonts w:hint="eastAsia"/>
          <w:b/>
          <w:color w:val="FFFF00"/>
          <w:sz w:val="24"/>
          <w:szCs w:val="24"/>
        </w:rPr>
        <w:t>PV</w:t>
      </w:r>
      <w:r w:rsidRPr="008D1C67">
        <w:rPr>
          <w:rFonts w:hint="eastAsia"/>
          <w:b/>
          <w:color w:val="FFFF00"/>
          <w:sz w:val="24"/>
          <w:szCs w:val="24"/>
        </w:rPr>
        <w:t>」で検索可能。</w:t>
      </w:r>
    </w:p>
    <w:p w:rsidR="008D1C67" w:rsidRDefault="008D1C67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8D1C67" w:rsidRDefault="008D1C67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8D1C67" w:rsidRPr="008D1C67" w:rsidRDefault="00DB19ED" w:rsidP="008D1C67">
      <w:pPr>
        <w:tabs>
          <w:tab w:val="left" w:pos="1140"/>
        </w:tabs>
        <w:ind w:leftChars="17" w:left="36"/>
        <w:jc w:val="left"/>
        <w:rPr>
          <w:rFonts w:ascii="HG創英角ｺﾞｼｯｸUB" w:eastAsia="HG創英角ｺﾞｼｯｸUB" w:hAnsi="HG創英角ｺﾞｼｯｸUB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326EEB" wp14:editId="43D60B55">
            <wp:simplePos x="0" y="0"/>
            <wp:positionH relativeFrom="margin">
              <wp:posOffset>3611880</wp:posOffset>
            </wp:positionH>
            <wp:positionV relativeFrom="paragraph">
              <wp:posOffset>11430</wp:posOffset>
            </wp:positionV>
            <wp:extent cx="1457325" cy="25908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175795186219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59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67" w:rsidRPr="008D1C67">
        <w:rPr>
          <w:rFonts w:ascii="HG創英角ｺﾞｼｯｸUB" w:eastAsia="HG創英角ｺﾞｼｯｸUB" w:hAnsi="HG創英角ｺﾞｼｯｸUB" w:hint="eastAsia"/>
          <w:b/>
          <w:color w:val="FF0000"/>
          <w:sz w:val="40"/>
          <w:szCs w:val="40"/>
        </w:rPr>
        <w:t>ホームページ</w:t>
      </w:r>
    </w:p>
    <w:p w:rsidR="008D1C67" w:rsidRDefault="00AC478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  <w:hyperlink r:id="rId15" w:history="1">
        <w:r w:rsidR="008D1C67" w:rsidRPr="00EB6CBB">
          <w:rPr>
            <w:rStyle w:val="a3"/>
            <w:b/>
            <w:sz w:val="24"/>
            <w:szCs w:val="24"/>
          </w:rPr>
          <w:t>http://nogravity-performer-pote.jimdo.com/</w:t>
        </w:r>
      </w:hyperlink>
    </w:p>
    <w:p w:rsidR="008D1C67" w:rsidRDefault="008D1C67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「ポテ　ホームページ」で検索可能。</w:t>
      </w: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Default="00DB19ED" w:rsidP="008D1C67">
      <w:pPr>
        <w:tabs>
          <w:tab w:val="left" w:pos="1140"/>
        </w:tabs>
        <w:ind w:leftChars="17" w:left="36"/>
        <w:jc w:val="left"/>
        <w:rPr>
          <w:b/>
          <w:color w:val="0D0D0D" w:themeColor="text1" w:themeTint="F2"/>
          <w:sz w:val="24"/>
          <w:szCs w:val="24"/>
        </w:rPr>
      </w:pPr>
    </w:p>
    <w:p w:rsidR="00DB19ED" w:rsidRPr="008D1C67" w:rsidRDefault="00DB19ED" w:rsidP="00DB19ED">
      <w:pPr>
        <w:tabs>
          <w:tab w:val="left" w:pos="1140"/>
        </w:tabs>
        <w:ind w:leftChars="17" w:left="36"/>
        <w:jc w:val="righ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>ご連絡お待ちしております。</w:t>
      </w:r>
    </w:p>
    <w:sectPr w:rsidR="00DB19ED" w:rsidRPr="008D1C67" w:rsidSect="00DE5F6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8D" w:rsidRDefault="00AC478D" w:rsidP="007532D5">
      <w:r>
        <w:separator/>
      </w:r>
    </w:p>
  </w:endnote>
  <w:endnote w:type="continuationSeparator" w:id="0">
    <w:p w:rsidR="00AC478D" w:rsidRDefault="00AC478D" w:rsidP="007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8D" w:rsidRDefault="00AC478D" w:rsidP="007532D5">
      <w:r>
        <w:separator/>
      </w:r>
    </w:p>
  </w:footnote>
  <w:footnote w:type="continuationSeparator" w:id="0">
    <w:p w:rsidR="00AC478D" w:rsidRDefault="00AC478D" w:rsidP="0075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62"/>
    <w:rsid w:val="00107E14"/>
    <w:rsid w:val="001361EC"/>
    <w:rsid w:val="001656CC"/>
    <w:rsid w:val="001F09F3"/>
    <w:rsid w:val="00220C1B"/>
    <w:rsid w:val="00310900"/>
    <w:rsid w:val="00445C6E"/>
    <w:rsid w:val="00654913"/>
    <w:rsid w:val="007532D5"/>
    <w:rsid w:val="008D1C67"/>
    <w:rsid w:val="00A67891"/>
    <w:rsid w:val="00AB205D"/>
    <w:rsid w:val="00AC4231"/>
    <w:rsid w:val="00AC478D"/>
    <w:rsid w:val="00B12813"/>
    <w:rsid w:val="00CE763F"/>
    <w:rsid w:val="00D15DE8"/>
    <w:rsid w:val="00DB19ED"/>
    <w:rsid w:val="00DE5F62"/>
    <w:rsid w:val="00E1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95F31-69E6-4E9F-A3D7-5B9B722A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C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3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2D5"/>
  </w:style>
  <w:style w:type="paragraph" w:styleId="a6">
    <w:name w:val="footer"/>
    <w:basedOn w:val="a"/>
    <w:link w:val="a7"/>
    <w:uiPriority w:val="99"/>
    <w:unhideWhenUsed/>
    <w:rsid w:val="00753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nogravity-performer-pote.jimdo.com/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B4D-9425-4A0B-9D42-49D97B9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二郎</dc:creator>
  <cp:keywords/>
  <dc:description/>
  <cp:lastModifiedBy>戸塚二郎</cp:lastModifiedBy>
  <cp:revision>14</cp:revision>
  <dcterms:created xsi:type="dcterms:W3CDTF">2015-02-25T06:37:00Z</dcterms:created>
  <dcterms:modified xsi:type="dcterms:W3CDTF">2015-02-25T14:14:00Z</dcterms:modified>
</cp:coreProperties>
</file>